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BF3"/>
  <w:body>
    <w:p w14:paraId="3633AE3D" w14:textId="1817A038" w:rsidR="00C91D56" w:rsidRPr="00F9665B" w:rsidRDefault="0077041F" w:rsidP="00F9665B">
      <w:pPr>
        <w:pStyle w:val="Heading1"/>
      </w:pPr>
      <w:r w:rsidRPr="00F9665B">
        <w:t>US</w:t>
      </w:r>
      <w:r w:rsidR="001B1226" w:rsidRPr="00F9665B">
        <w:t>E</w:t>
      </w:r>
      <w:r w:rsidRPr="00F9665B">
        <w:t xml:space="preserve"> UNA MASCARILLA EN INTERIORES</w:t>
      </w:r>
    </w:p>
    <w:p w14:paraId="77B03532" w14:textId="0AA555D6" w:rsidR="00C91D56" w:rsidRPr="00F9665B" w:rsidRDefault="00BE5E40" w:rsidP="00F9665B">
      <w:r>
        <w:t>Por favor u</w:t>
      </w:r>
      <w:r w:rsidR="000C4EB5" w:rsidRPr="00F9665B">
        <w:t>se</w:t>
      </w:r>
      <w:r w:rsidR="0077041F" w:rsidRPr="00F9665B">
        <w:t xml:space="preserve"> una mascarilla en</w:t>
      </w:r>
      <w:r w:rsidR="00C91D56" w:rsidRPr="00F9665B">
        <w:t xml:space="preserve"> </w:t>
      </w:r>
      <w:r w:rsidR="0077041F" w:rsidRPr="00F9665B">
        <w:t>interiores</w:t>
      </w:r>
      <w:r w:rsidR="00D8475D">
        <w:t xml:space="preserve">, </w:t>
      </w:r>
      <w:r w:rsidR="0077041F" w:rsidRPr="00F9665B">
        <w:t>en todos los lugares públicos</w:t>
      </w:r>
      <w:r w:rsidR="00D8475D">
        <w:t>,</w:t>
      </w:r>
      <w:r w:rsidR="00F9665B" w:rsidRPr="00F9665B">
        <w:br/>
      </w:r>
      <w:r w:rsidR="0077041F" w:rsidRPr="00F9665B">
        <w:t xml:space="preserve">incluso si está completamente </w:t>
      </w:r>
      <w:r w:rsidR="00F9665B" w:rsidRPr="00F9665B">
        <w:br/>
      </w:r>
      <w:r w:rsidR="0077041F" w:rsidRPr="00F9665B">
        <w:t>vacunado</w:t>
      </w:r>
      <w:r w:rsidR="00C91D56" w:rsidRPr="00F9665B">
        <w:t>.</w:t>
      </w:r>
    </w:p>
    <w:p w14:paraId="49252270" w14:textId="5740C6EA" w:rsidR="003247D6" w:rsidRPr="00F47A93" w:rsidRDefault="00F47A93" w:rsidP="00F9665B">
      <w:pPr>
        <w:snapToGrid w:val="0"/>
        <w:spacing w:before="6600"/>
        <w:rPr>
          <w:rStyle w:val="Emphasis"/>
          <w:b w:val="0"/>
          <w:bCs w:val="0"/>
          <w:i/>
          <w:iCs/>
        </w:rPr>
      </w:pPr>
      <w:r w:rsidRPr="00345620">
        <w:rPr>
          <w:rStyle w:val="Emphasis"/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85EB0" wp14:editId="53E7899E">
                <wp:simplePos x="0" y="0"/>
                <wp:positionH relativeFrom="column">
                  <wp:posOffset>-124460</wp:posOffset>
                </wp:positionH>
                <wp:positionV relativeFrom="paragraph">
                  <wp:posOffset>985732</wp:posOffset>
                </wp:positionV>
                <wp:extent cx="2531444" cy="71226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444" cy="7122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81B5A" w14:textId="7756D4D1" w:rsidR="00F47A93" w:rsidRPr="00345620" w:rsidRDefault="00F47A93" w:rsidP="00F9665B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45620">
                              <w:rPr>
                                <w:sz w:val="36"/>
                                <w:szCs w:val="36"/>
                                <w:lang w:val="en-US"/>
                              </w:rPr>
                              <w:t>[add county logo here then delete this text box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85EB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9.8pt;margin-top:77.6pt;width:199.3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" filled="f" stroked="f" strokeweight=".5pt">
                <v:textbox>
                  <w:txbxContent>
                    <w:p w14:paraId="47D81B5A" w14:textId="7756D4D1" w:rsidR="00F47A93" w:rsidRPr="00345620" w:rsidRDefault="00F47A93" w:rsidP="00F9665B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345620">
                        <w:rPr>
                          <w:sz w:val="36"/>
                          <w:szCs w:val="36"/>
                          <w:lang w:val="en-US"/>
                        </w:rPr>
                        <w:t>[add county logo here then delete this text box]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345620" w:rsidRPr="00345620">
        <w:rPr>
          <w:rStyle w:val="Emphasis"/>
          <w:sz w:val="54"/>
          <w:szCs w:val="54"/>
        </w:rPr>
        <w:softHyphen/>
      </w:r>
      <w:r w:rsidR="00345620">
        <w:rPr>
          <w:rStyle w:val="Emphasis"/>
          <w:sz w:val="54"/>
          <w:szCs w:val="54"/>
        </w:rPr>
        <w:t>¡</w:t>
      </w:r>
      <w:proofErr w:type="gramEnd"/>
      <w:r w:rsidR="0077041F" w:rsidRPr="00345620">
        <w:rPr>
          <w:rStyle w:val="Emphasis"/>
          <w:sz w:val="54"/>
          <w:szCs w:val="54"/>
        </w:rPr>
        <w:t>GRACIAS</w:t>
      </w:r>
      <w:r w:rsidRPr="00F47A93">
        <w:rPr>
          <w:rStyle w:val="Emphasis"/>
        </w:rPr>
        <w:t>!</w:t>
      </w:r>
      <w:r w:rsidR="00B14B16" w:rsidRPr="00F47A93">
        <w:rPr>
          <w:rStyle w:val="Emphasis"/>
          <w:b w:val="0"/>
          <w:bCs w:val="0"/>
          <w:i/>
          <w:iCs/>
          <w:noProof/>
        </w:rPr>
        <w:drawing>
          <wp:anchor distT="0" distB="0" distL="114300" distR="114300" simplePos="0" relativeHeight="251655165" behindDoc="1" locked="1" layoutInCell="1" allowOverlap="1" wp14:anchorId="4750541D" wp14:editId="489E3305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72400" cy="10058449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E83" w:rsidRPr="00F47A93">
        <w:rPr>
          <w:rStyle w:val="Emphasis"/>
          <w:b w:val="0"/>
          <w:bCs w:val="0"/>
          <w:i/>
          <w:iCs/>
          <w:noProof/>
        </w:rPr>
        <w:drawing>
          <wp:anchor distT="0" distB="0" distL="114300" distR="114300" simplePos="0" relativeHeight="251656190" behindDoc="1" locked="1" layoutInCell="1" allowOverlap="1" wp14:anchorId="3F2A8C15" wp14:editId="15D499A9">
            <wp:simplePos x="0" y="0"/>
            <wp:positionH relativeFrom="page">
              <wp:posOffset>60960</wp:posOffset>
            </wp:positionH>
            <wp:positionV relativeFrom="page">
              <wp:posOffset>914400</wp:posOffset>
            </wp:positionV>
            <wp:extent cx="7772400" cy="10058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247D6" w:rsidRPr="00F47A93" w:rsidSect="00C91D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DA424" w14:textId="77777777" w:rsidR="006B4657" w:rsidRDefault="006B4657" w:rsidP="00F9665B">
      <w:r>
        <w:separator/>
      </w:r>
    </w:p>
  </w:endnote>
  <w:endnote w:type="continuationSeparator" w:id="0">
    <w:p w14:paraId="2BB82DA2" w14:textId="77777777" w:rsidR="006B4657" w:rsidRDefault="006B4657" w:rsidP="00F9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B3D1C" w14:textId="77777777" w:rsidR="00B83AA7" w:rsidRDefault="00B83AA7" w:rsidP="00F96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ABDCC" w14:textId="77777777" w:rsidR="00B83AA7" w:rsidRDefault="00B83AA7" w:rsidP="00F966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26B77" w14:textId="77777777" w:rsidR="00B83AA7" w:rsidRDefault="00B83AA7" w:rsidP="00F96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D5F21" w14:textId="77777777" w:rsidR="006B4657" w:rsidRDefault="006B4657" w:rsidP="00F9665B">
      <w:r>
        <w:separator/>
      </w:r>
    </w:p>
  </w:footnote>
  <w:footnote w:type="continuationSeparator" w:id="0">
    <w:p w14:paraId="5D740381" w14:textId="77777777" w:rsidR="006B4657" w:rsidRDefault="006B4657" w:rsidP="00F96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34031" w14:textId="77777777" w:rsidR="006940E0" w:rsidRDefault="006940E0" w:rsidP="00F966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8E42C" w14:textId="77777777" w:rsidR="006940E0" w:rsidRDefault="006940E0" w:rsidP="00F966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25F8A" w14:textId="77777777" w:rsidR="006940E0" w:rsidRDefault="006940E0" w:rsidP="00F966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7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43"/>
    <w:rsid w:val="0006155B"/>
    <w:rsid w:val="00065551"/>
    <w:rsid w:val="000C4EB5"/>
    <w:rsid w:val="00101F11"/>
    <w:rsid w:val="00116558"/>
    <w:rsid w:val="00131752"/>
    <w:rsid w:val="001B1226"/>
    <w:rsid w:val="00257AB8"/>
    <w:rsid w:val="003247D6"/>
    <w:rsid w:val="00345620"/>
    <w:rsid w:val="003D5587"/>
    <w:rsid w:val="004B09E0"/>
    <w:rsid w:val="005C72D3"/>
    <w:rsid w:val="005F02B8"/>
    <w:rsid w:val="006940E0"/>
    <w:rsid w:val="006B4657"/>
    <w:rsid w:val="006D6E83"/>
    <w:rsid w:val="00731BA3"/>
    <w:rsid w:val="00737222"/>
    <w:rsid w:val="0077041F"/>
    <w:rsid w:val="00915081"/>
    <w:rsid w:val="00936FF0"/>
    <w:rsid w:val="00944290"/>
    <w:rsid w:val="00A16329"/>
    <w:rsid w:val="00A41243"/>
    <w:rsid w:val="00B14B16"/>
    <w:rsid w:val="00B83AA7"/>
    <w:rsid w:val="00BA5F8D"/>
    <w:rsid w:val="00BC2913"/>
    <w:rsid w:val="00BE5E40"/>
    <w:rsid w:val="00BF7935"/>
    <w:rsid w:val="00C51359"/>
    <w:rsid w:val="00C91D56"/>
    <w:rsid w:val="00D14DAB"/>
    <w:rsid w:val="00D16C1D"/>
    <w:rsid w:val="00D8475D"/>
    <w:rsid w:val="00DF63A6"/>
    <w:rsid w:val="00E427A8"/>
    <w:rsid w:val="00EA502E"/>
    <w:rsid w:val="00F25382"/>
    <w:rsid w:val="00F47A93"/>
    <w:rsid w:val="00F95A59"/>
    <w:rsid w:val="00F9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ECA7E"/>
  <w15:chartTrackingRefBased/>
  <w15:docId w15:val="{8863BCA5-0D07-D74B-A021-FBCCFCFE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65B"/>
    <w:rPr>
      <w:rFonts w:asciiTheme="majorHAnsi" w:hAnsiTheme="majorHAnsi" w:cstheme="majorHAnsi"/>
      <w:sz w:val="56"/>
      <w:szCs w:val="56"/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65B"/>
    <w:pPr>
      <w:keepNext/>
      <w:keepLines/>
      <w:snapToGrid w:val="0"/>
      <w:spacing w:after="360" w:line="1040" w:lineRule="exact"/>
      <w:outlineLvl w:val="0"/>
    </w:pPr>
    <w:rPr>
      <w:rFonts w:eastAsia="Times New Roman"/>
      <w:sz w:val="100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55B"/>
    <w:pPr>
      <w:keepNext/>
      <w:keepLines/>
      <w:snapToGrid w:val="0"/>
      <w:spacing w:before="400" w:after="400" w:line="920" w:lineRule="exact"/>
      <w:outlineLvl w:val="1"/>
    </w:pPr>
    <w:rPr>
      <w:rFonts w:eastAsia="Times New Roman" w:cstheme="majorBidi"/>
      <w:sz w:val="96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0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0E0"/>
  </w:style>
  <w:style w:type="paragraph" w:styleId="Footer">
    <w:name w:val="footer"/>
    <w:basedOn w:val="Normal"/>
    <w:link w:val="FooterChar"/>
    <w:uiPriority w:val="99"/>
    <w:unhideWhenUsed/>
    <w:rsid w:val="006940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0E0"/>
  </w:style>
  <w:style w:type="character" w:customStyle="1" w:styleId="jsgrdq">
    <w:name w:val="jsgrdq"/>
    <w:basedOn w:val="DefaultParagraphFont"/>
    <w:rsid w:val="00C91D56"/>
  </w:style>
  <w:style w:type="character" w:customStyle="1" w:styleId="Heading1Char">
    <w:name w:val="Heading 1 Char"/>
    <w:basedOn w:val="DefaultParagraphFont"/>
    <w:link w:val="Heading1"/>
    <w:uiPriority w:val="9"/>
    <w:rsid w:val="00F9665B"/>
    <w:rPr>
      <w:rFonts w:asciiTheme="majorHAnsi" w:eastAsia="Times New Roman" w:hAnsiTheme="majorHAnsi" w:cstheme="majorHAnsi"/>
      <w:sz w:val="100"/>
      <w:szCs w:val="100"/>
    </w:rPr>
  </w:style>
  <w:style w:type="character" w:customStyle="1" w:styleId="Heading2Char">
    <w:name w:val="Heading 2 Char"/>
    <w:basedOn w:val="DefaultParagraphFont"/>
    <w:link w:val="Heading2"/>
    <w:uiPriority w:val="9"/>
    <w:rsid w:val="0006155B"/>
    <w:rPr>
      <w:rFonts w:asciiTheme="majorHAnsi" w:eastAsia="Times New Roman" w:hAnsiTheme="majorHAnsi" w:cstheme="majorBidi"/>
      <w:sz w:val="96"/>
      <w:szCs w:val="96"/>
    </w:rPr>
  </w:style>
  <w:style w:type="character" w:styleId="Emphasis">
    <w:name w:val="Emphasis"/>
    <w:basedOn w:val="DefaultParagraphFont"/>
    <w:uiPriority w:val="20"/>
    <w:qFormat/>
    <w:rsid w:val="00F9665B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/>
    </off2d280d04f435e8ad65f64297220d7>
    <TaxCatchAll xmlns="a48324c4-7d20-48d3-8188-32763737222b">
      <Value>97</Value>
    </TaxCatchAll>
    <kcdf3820fa7642e8be4bb4902ce9671f xmlns="a48324c4-7d20-48d3-8188-32763737222b">
      <Terms xmlns="http://schemas.microsoft.com/office/infopath/2007/PartnerControls"/>
    </kcdf3820fa7642e8be4bb4902ce9671f>
    <bb1a85d7c91c4659b60f056ef7672151 xmlns="a48324c4-7d20-48d3-8188-32763737222b">
      <Terms xmlns="http://schemas.microsoft.com/office/infopath/2007/PartnerControls"/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AFE8E037AC457C4C8C150A3A2C2CA59F" ma:contentTypeVersion="4" ma:contentTypeDescription="Create a new document." ma:contentTypeScope="" ma:versionID="ec6d8091dce6796c749f35ffe01bcce0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1ee28ccc40ce0d4e241920aa6f3b7f01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9310AA-0B4A-4C05-95CD-113D909B95BA}"/>
</file>

<file path=customXml/itemProps2.xml><?xml version="1.0" encoding="utf-8"?>
<ds:datastoreItem xmlns:ds="http://schemas.openxmlformats.org/officeDocument/2006/customXml" ds:itemID="{B36BA3AB-B90F-B845-B9EA-B3059DEA6B79}"/>
</file>

<file path=customXml/itemProps3.xml><?xml version="1.0" encoding="utf-8"?>
<ds:datastoreItem xmlns:ds="http://schemas.openxmlformats.org/officeDocument/2006/customXml" ds:itemID="{806C37E7-3A05-421D-A7DA-DA01E8347753}"/>
</file>

<file path=customXml/itemProps4.xml><?xml version="1.0" encoding="utf-8"?>
<ds:datastoreItem xmlns:ds="http://schemas.openxmlformats.org/officeDocument/2006/customXml" ds:itemID="{099AD6FA-73AC-49D4-83AF-126F596D23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k-Indoor-Counties-Flyer</vt:lpstr>
    </vt:vector>
  </TitlesOfParts>
  <Manager/>
  <Company>California Department of Public Health</Company>
  <LinksUpToDate>false</LinksUpToDate>
  <CharactersWithSpaces>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k-Indoor-Counties-Flyer</dc:title>
  <dc:subject/>
  <dc:creator>niki digrigorio</dc:creator>
  <cp:keywords/>
  <dc:description/>
  <cp:lastModifiedBy>Garland, Wei@CDPH</cp:lastModifiedBy>
  <cp:revision>3</cp:revision>
  <dcterms:created xsi:type="dcterms:W3CDTF">2021-07-23T22:40:00Z</dcterms:created>
  <dcterms:modified xsi:type="dcterms:W3CDTF">2021-07-23T23:18:00Z</dcterms:modified>
  <cp:category>Mask Protoco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AFE8E037AC457C4C8C150A3A2C2CA59F</vt:lpwstr>
  </property>
</Properties>
</file>